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59" w:rsidRPr="00B43796" w:rsidRDefault="00A46959" w:rsidP="00B4379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96">
        <w:rPr>
          <w:rFonts w:ascii="Times New Roman" w:hAnsi="Times New Roman" w:cs="Times New Roman"/>
          <w:b/>
          <w:sz w:val="28"/>
          <w:szCs w:val="28"/>
        </w:rPr>
        <w:t>Рабочая программа по литературному чтению.</w:t>
      </w:r>
    </w:p>
    <w:p w:rsidR="00A46959" w:rsidRPr="00B43796" w:rsidRDefault="00F26E49" w:rsidP="00B4379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96">
        <w:rPr>
          <w:rFonts w:ascii="Times New Roman" w:hAnsi="Times New Roman" w:cs="Times New Roman"/>
          <w:b/>
          <w:sz w:val="28"/>
          <w:szCs w:val="28"/>
        </w:rPr>
        <w:t xml:space="preserve">1 класс. </w:t>
      </w:r>
      <w:r w:rsidR="00A46959" w:rsidRPr="00B43796">
        <w:rPr>
          <w:rFonts w:ascii="Times New Roman" w:hAnsi="Times New Roman" w:cs="Times New Roman"/>
          <w:b/>
          <w:sz w:val="28"/>
          <w:szCs w:val="28"/>
        </w:rPr>
        <w:t xml:space="preserve"> «Начальная школа 21 века»</w:t>
      </w:r>
    </w:p>
    <w:p w:rsidR="00A46959" w:rsidRPr="00C35EC1" w:rsidRDefault="00A46959" w:rsidP="00B4379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96">
        <w:rPr>
          <w:rFonts w:ascii="Times New Roman" w:hAnsi="Times New Roman" w:cs="Times New Roman"/>
          <w:b/>
          <w:sz w:val="28"/>
          <w:szCs w:val="28"/>
        </w:rPr>
        <w:t>Литературное чтение и слушание</w:t>
      </w:r>
    </w:p>
    <w:p w:rsidR="00B43796" w:rsidRPr="00C35EC1" w:rsidRDefault="00B43796" w:rsidP="00B4379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959" w:rsidRPr="00B43796" w:rsidRDefault="00B43796" w:rsidP="00B43796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C35E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A46959" w:rsidRPr="00B43796">
        <w:rPr>
          <w:rFonts w:ascii="Times New Roman" w:hAnsi="Times New Roman" w:cs="Times New Roman"/>
          <w:b/>
          <w:i/>
          <w:iCs/>
          <w:sz w:val="28"/>
          <w:szCs w:val="28"/>
        </w:rPr>
        <w:t>Пояснительная записка</w:t>
      </w:r>
    </w:p>
    <w:p w:rsidR="00A46959" w:rsidRPr="00B43796" w:rsidRDefault="00A46959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 </w:t>
      </w:r>
      <w:proofErr w:type="spellStart"/>
      <w:proofErr w:type="gramStart"/>
      <w:r w:rsidRPr="00B4379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 xml:space="preserve"> – методический</w:t>
      </w:r>
      <w:proofErr w:type="gramEnd"/>
      <w:r w:rsidRPr="00B43796">
        <w:rPr>
          <w:rFonts w:ascii="Times New Roman" w:hAnsi="Times New Roman" w:cs="Times New Roman"/>
          <w:sz w:val="28"/>
          <w:szCs w:val="28"/>
        </w:rPr>
        <w:t xml:space="preserve">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Начальная школа XXI века» </w:t>
      </w:r>
      <w:proofErr w:type="gramStart"/>
      <w:r w:rsidRPr="00B4379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43796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B4379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 xml:space="preserve"> – Граф, 2008.</w:t>
      </w:r>
    </w:p>
    <w:p w:rsidR="00A46959" w:rsidRPr="00B43796" w:rsidRDefault="00A46959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Курс литературного чтения 1 класса помогает ребёнку стать читателем: подводит к осознанию богатого мира отечественной и зарубежной детской литературы как искусства художественного слова; обогащает читательский опыт. Уроки литературного слушания проходят в тот период обучения, когда дети самостоятельно не читают, и поддерживают их интерес к чтению и книге. Учащиеся практически знакомятся с жанрами и темами произведений, узнают основные признаки сказки, стихотворения, рассказа. Накапливаются представления школьников об авторах различных произведений.</w:t>
      </w:r>
    </w:p>
    <w:p w:rsidR="00B43796" w:rsidRPr="00B43796" w:rsidRDefault="00A46959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b/>
          <w:i/>
          <w:iCs/>
          <w:sz w:val="28"/>
          <w:szCs w:val="28"/>
        </w:rPr>
        <w:t>Цель курса:</w:t>
      </w:r>
      <w:r w:rsidRPr="00B437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43796">
        <w:rPr>
          <w:rFonts w:ascii="Times New Roman" w:hAnsi="Times New Roman" w:cs="Times New Roman"/>
          <w:sz w:val="28"/>
          <w:szCs w:val="28"/>
        </w:rPr>
        <w:t>курс литературного чтения</w:t>
      </w:r>
      <w:r w:rsidRPr="00B437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43796">
        <w:rPr>
          <w:rFonts w:ascii="Times New Roman" w:hAnsi="Times New Roman" w:cs="Times New Roman"/>
          <w:sz w:val="28"/>
          <w:szCs w:val="28"/>
        </w:rPr>
        <w:t>призван ввести в мир художественной литературы и помочь осмысля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жественных произведений. 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  <w:t> </w:t>
      </w:r>
      <w:r w:rsidRPr="00B43796">
        <w:rPr>
          <w:rFonts w:ascii="Times New Roman" w:hAnsi="Times New Roman" w:cs="Times New Roman"/>
          <w:sz w:val="28"/>
          <w:szCs w:val="28"/>
        </w:rPr>
        <w:t>Литературное чтение — это один из важных и ответственных этапов большого пути ребенка в литературу. От качества об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ую дошкольникам, формирование у него в дальнейшем потребности в систематическом чтении произведений подлинн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о художественной литературы. 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  <w:t> </w:t>
      </w:r>
      <w:r w:rsidRPr="00B43796">
        <w:rPr>
          <w:rFonts w:ascii="Times New Roman" w:hAnsi="Times New Roman" w:cs="Times New Roman"/>
          <w:sz w:val="28"/>
          <w:szCs w:val="28"/>
        </w:rPr>
        <w:t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 формирует его личность. </w:t>
      </w:r>
      <w:r w:rsidRPr="00B43796">
        <w:rPr>
          <w:rFonts w:ascii="Times New Roman" w:hAnsi="Times New Roman" w:cs="Times New Roman"/>
          <w:sz w:val="28"/>
          <w:szCs w:val="28"/>
        </w:rPr>
        <w:t xml:space="preserve">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 </w:t>
      </w:r>
      <w:r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Style w:val="a4"/>
          <w:rFonts w:ascii="Times New Roman" w:hAnsi="Times New Roman" w:cs="Times New Roman"/>
          <w:sz w:val="28"/>
          <w:szCs w:val="28"/>
        </w:rPr>
        <w:lastRenderedPageBreak/>
        <w:t>Художественно-эстетический принцип</w:t>
      </w:r>
      <w:r w:rsidRPr="00B43796">
        <w:rPr>
          <w:rFonts w:ascii="Times New Roman" w:hAnsi="Times New Roman" w:cs="Times New Roman"/>
          <w:sz w:val="28"/>
          <w:szCs w:val="28"/>
        </w:rPr>
        <w:t xml:space="preserve"> определяет стратегию отбора произведений для чтения, и поэтому в круг чтения младш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е установление связей между всеми другими видами искусства. </w:t>
      </w:r>
      <w:r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Style w:val="a4"/>
          <w:rFonts w:ascii="Times New Roman" w:hAnsi="Times New Roman" w:cs="Times New Roman"/>
          <w:sz w:val="28"/>
          <w:szCs w:val="28"/>
        </w:rPr>
        <w:t>Литературоведческий принцип</w:t>
      </w:r>
      <w:r w:rsidRPr="00B43796">
        <w:rPr>
          <w:rFonts w:ascii="Times New Roman" w:hAnsi="Times New Roman" w:cs="Times New Roman"/>
          <w:sz w:val="28"/>
          <w:szCs w:val="28"/>
        </w:rPr>
        <w:t xml:space="preserve"> с учетом особенностей начального этапа обучения реализуется при анализе литературного произведения, выдвигает на первый п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лан художественный образ. </w:t>
      </w:r>
    </w:p>
    <w:p w:rsidR="00B43796" w:rsidRPr="00B43796" w:rsidRDefault="00A46959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 Слово становится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 </w:t>
      </w:r>
      <w:r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Style w:val="a4"/>
          <w:rFonts w:ascii="Times New Roman" w:hAnsi="Times New Roman" w:cs="Times New Roman"/>
          <w:sz w:val="28"/>
          <w:szCs w:val="28"/>
        </w:rPr>
        <w:t xml:space="preserve">Коммуникативно-речевой принцип </w:t>
      </w:r>
      <w:r w:rsidRPr="00B43796">
        <w:rPr>
          <w:rFonts w:ascii="Times New Roman" w:hAnsi="Times New Roman" w:cs="Times New Roman"/>
          <w:sz w:val="28"/>
          <w:szCs w:val="28"/>
        </w:rPr>
        <w:t xml:space="preserve">нацелен на развитие речевой культуры учащихся, на формирование и развитие у младших школьников речевых 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формировать «читательскую самостоятельность». 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  <w:t> Для углубления читательского опыта детей в программу введены некоторые произведения, повторяющиеся затем в программе средней школы.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Объем программы: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На изучение литературного чтения 1 </w:t>
      </w:r>
      <w:proofErr w:type="gramStart"/>
      <w:r w:rsidRPr="00B43796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B43796">
        <w:rPr>
          <w:rFonts w:ascii="Times New Roman" w:hAnsi="Times New Roman" w:cs="Times New Roman"/>
          <w:sz w:val="28"/>
          <w:szCs w:val="28"/>
        </w:rPr>
        <w:t xml:space="preserve"> отводится 132 часа в год (33 учебные недели по 4 часа в неделю), 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из них 64 часа на I полугодие </w:t>
      </w:r>
      <w:proofErr w:type="gramStart"/>
      <w:r w:rsidRPr="00B437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43796">
        <w:rPr>
          <w:rFonts w:ascii="Times New Roman" w:hAnsi="Times New Roman" w:cs="Times New Roman"/>
          <w:sz w:val="28"/>
          <w:szCs w:val="28"/>
        </w:rPr>
        <w:t xml:space="preserve">48 ч литературного чтения + 16 ч литературного слушания); 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68 часов - на II полугодие (51 ч литературное чтение + 17 ч литературное слушание)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Учебно-методический комплект: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Учебники: Л.Е. </w:t>
      </w:r>
      <w:proofErr w:type="spellStart"/>
      <w:r w:rsidRPr="00B43796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>, А.О. Евдокимова Букварь</w:t>
      </w:r>
      <w:proofErr w:type="gramStart"/>
      <w:r w:rsidRPr="00B437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3796">
        <w:rPr>
          <w:rFonts w:ascii="Times New Roman" w:hAnsi="Times New Roman" w:cs="Times New Roman"/>
          <w:sz w:val="28"/>
          <w:szCs w:val="28"/>
        </w:rPr>
        <w:t xml:space="preserve"> 1 класс: Учебник для учащихся общеобразовательных учреждений в 2ч. - М.</w:t>
      </w:r>
      <w:proofErr w:type="gramStart"/>
      <w:r w:rsidRPr="00B437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3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79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 xml:space="preserve"> – Граф, </w:t>
      </w:r>
      <w:r w:rsidR="00C35EC1">
        <w:rPr>
          <w:rFonts w:ascii="Times New Roman" w:hAnsi="Times New Roman" w:cs="Times New Roman"/>
          <w:sz w:val="28"/>
          <w:szCs w:val="28"/>
        </w:rPr>
        <w:t>2011</w:t>
      </w:r>
      <w:r w:rsidRPr="00B43796">
        <w:rPr>
          <w:rFonts w:ascii="Times New Roman" w:hAnsi="Times New Roman" w:cs="Times New Roman"/>
          <w:sz w:val="28"/>
          <w:szCs w:val="28"/>
        </w:rPr>
        <w:t xml:space="preserve">. Л.А. </w:t>
      </w:r>
      <w:proofErr w:type="spellStart"/>
      <w:r w:rsidRPr="00B43796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 xml:space="preserve"> Литературное чтение </w:t>
      </w:r>
      <w:proofErr w:type="gramStart"/>
      <w:r w:rsidRPr="00B43796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B43796">
        <w:rPr>
          <w:rFonts w:ascii="Times New Roman" w:hAnsi="Times New Roman" w:cs="Times New Roman"/>
          <w:sz w:val="28"/>
          <w:szCs w:val="28"/>
        </w:rPr>
        <w:t xml:space="preserve">роки слушания : Учебная хрестоматия для учащихся 1 класса общеобразовательных учреждений - М.: </w:t>
      </w:r>
      <w:proofErr w:type="spellStart"/>
      <w:r w:rsidRPr="00B4379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 xml:space="preserve"> – Граф, </w:t>
      </w:r>
      <w:r w:rsidR="00C35EC1">
        <w:rPr>
          <w:rFonts w:ascii="Times New Roman" w:hAnsi="Times New Roman" w:cs="Times New Roman"/>
          <w:sz w:val="28"/>
          <w:szCs w:val="28"/>
        </w:rPr>
        <w:t>2001.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B43796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 xml:space="preserve"> Литературное чтение: 1 класс: учебник для учащихся общеобразовательных учреждений. - М.: </w:t>
      </w:r>
      <w:proofErr w:type="spellStart"/>
      <w:r w:rsidRPr="00B4379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 xml:space="preserve"> – Граф,201</w:t>
      </w:r>
      <w:r w:rsidR="00C35EC1">
        <w:rPr>
          <w:rFonts w:ascii="Times New Roman" w:hAnsi="Times New Roman" w:cs="Times New Roman"/>
          <w:sz w:val="28"/>
          <w:szCs w:val="28"/>
        </w:rPr>
        <w:t>2</w:t>
      </w:r>
      <w:r w:rsidRPr="00B43796">
        <w:rPr>
          <w:rFonts w:ascii="Times New Roman" w:hAnsi="Times New Roman" w:cs="Times New Roman"/>
          <w:sz w:val="28"/>
          <w:szCs w:val="28"/>
        </w:rPr>
        <w:t>.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B43796">
        <w:rPr>
          <w:rFonts w:ascii="Times New Roman" w:hAnsi="Times New Roman" w:cs="Times New Roman"/>
          <w:b/>
          <w:sz w:val="28"/>
          <w:szCs w:val="28"/>
        </w:rPr>
        <w:t>Учебная программа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1. Восприятие литературного произведения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Эмоциональная отзывчивость, понимание настроения литературного произведения, нахождение сходства и различия в настроении героев произведения. Элементарная оценка эмоциональных состояний героев, сравнение действий и поступков героев с общими нравственными и этическими нормами. Умение узнавать произведения разных жанров. 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lastRenderedPageBreak/>
        <w:t>2. Ориентировка в литературоведческих понятиях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Произведение, фольклор, чтение, сказка, загадка, пословица, поговорка, </w:t>
      </w:r>
      <w:proofErr w:type="spellStart"/>
      <w:r w:rsidRPr="00B43796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>, стихотворение.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Тема, литературный герой, фамилия автора, заглавие, абзац.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Элементы книги: обложка, переплет. Иллюстрация.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Читательские умения и навыки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Различать стихотворение, сказку, </w:t>
      </w:r>
      <w:proofErr w:type="spellStart"/>
      <w:r w:rsidRPr="00B4379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>, загадку, рассказ, пословицу. Определять примерную тему книги по обложке и иллюстрациям. Узнавать изученные произведения по отрывкам из них. Находить в тексте слова, подтверждающие характеристики героев и их поступки.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Творческая деятельность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Проявлять интерес к словесному творчеству, принимать участие в коллективном сочинительстве стихов, </w:t>
      </w:r>
      <w:proofErr w:type="spellStart"/>
      <w:r w:rsidRPr="00B4379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>, небольших сказок и историй. Разыгрывать небольшие литературные произведения, читать текст по ролям, участвовать в театральных играх.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Круг чтения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усского и других народов, стихотворные произведения классиков 19 – 20 века, детских поэтов и писателей, раскрывающие разнообразие тематики, жанров, национальные особенности культуры.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Произведения о жизни детей разных народов и стран.</w:t>
      </w:r>
    </w:p>
    <w:p w:rsidR="00B43796" w:rsidRPr="00B43796" w:rsidRDefault="00B43796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Научно – познавательная книга: о природе, открытиях, истории. Юмористические произведения.</w:t>
      </w:r>
    </w:p>
    <w:p w:rsidR="00A46959" w:rsidRPr="00B43796" w:rsidRDefault="00A46959" w:rsidP="00B43796">
      <w:pPr>
        <w:pStyle w:val="af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навыков, главным из которых является навык чтения. Задача уроков литературного чтения заключается в интенсивном развитии навыка чтения как вида речевой деятельности: от </w:t>
      </w:r>
      <w:proofErr w:type="spellStart"/>
      <w:r w:rsidRPr="00B43796">
        <w:rPr>
          <w:rFonts w:ascii="Times New Roman" w:hAnsi="Times New Roman" w:cs="Times New Roman"/>
          <w:sz w:val="28"/>
          <w:szCs w:val="28"/>
        </w:rPr>
        <w:t>громкоречевой</w:t>
      </w:r>
      <w:proofErr w:type="spellEnd"/>
      <w:r w:rsidRPr="00B43796">
        <w:rPr>
          <w:rFonts w:ascii="Times New Roman" w:hAnsi="Times New Roman" w:cs="Times New Roman"/>
          <w:sz w:val="28"/>
          <w:szCs w:val="28"/>
        </w:rPr>
        <w:t xml:space="preserve"> формы чтения до чтения про себя, осуществляемого как умственное действие, протекающее во внутреннем плане. </w:t>
      </w:r>
      <w:r w:rsidRPr="00B4379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43796">
        <w:rPr>
          <w:rFonts w:ascii="Times New Roman" w:hAnsi="Times New Roman" w:cs="Times New Roman"/>
          <w:sz w:val="28"/>
          <w:szCs w:val="28"/>
        </w:rPr>
        <w:t xml:space="preserve">Таким образом, курс литературного чтения нацелен на решение следующих </w:t>
      </w:r>
      <w:r w:rsidRPr="00B43796">
        <w:rPr>
          <w:rFonts w:ascii="Times New Roman" w:hAnsi="Times New Roman" w:cs="Times New Roman"/>
          <w:i/>
          <w:iCs/>
          <w:sz w:val="28"/>
          <w:szCs w:val="28"/>
        </w:rPr>
        <w:t>основных задач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: 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t> — развивать у детей способность полноценно воспринимать художественное произведение, сопереживать героям, эмоционально от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кликаться на прочитанное; 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t> — учить детей чувствовать и понимать образный язык художественного произведения, выразительные средства, создающие художественный образ, развивать обр</w:t>
      </w:r>
      <w:r w:rsidR="00B43796" w:rsidRPr="00B43796">
        <w:rPr>
          <w:rFonts w:ascii="Times New Roman" w:hAnsi="Times New Roman" w:cs="Times New Roman"/>
          <w:sz w:val="28"/>
          <w:szCs w:val="28"/>
        </w:rPr>
        <w:t>азное мышление учащихся;</w:t>
      </w:r>
      <w:proofErr w:type="gramEnd"/>
      <w:r w:rsidR="00B43796" w:rsidRPr="00B43796">
        <w:rPr>
          <w:rFonts w:ascii="Times New Roman" w:hAnsi="Times New Roman" w:cs="Times New Roman"/>
          <w:sz w:val="28"/>
          <w:szCs w:val="28"/>
        </w:rPr>
        <w:t xml:space="preserve"> 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t>— 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о ассоциативное мышление; 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t> — развивать поэтический слух детей, накапливать эстетический опыт слушания произведений изящной словесности, воспитыв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ать художественный вкус; 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lastRenderedPageBreak/>
        <w:t>— формировать потребность в постоянном чтении книги, развивать интерес к литературному творчеству, творчеству писателей, создателей произвед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ений словесного искусства; 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t>— </w:t>
      </w:r>
      <w:proofErr w:type="gramStart"/>
      <w:r w:rsidRPr="00B43796">
        <w:rPr>
          <w:rFonts w:ascii="Times New Roman" w:hAnsi="Times New Roman" w:cs="Times New Roman"/>
          <w:sz w:val="28"/>
          <w:szCs w:val="28"/>
        </w:rPr>
        <w:t xml:space="preserve">обогащать чувственный опыт ребенка, его реальные представления об </w:t>
      </w:r>
      <w:r w:rsidR="00B43796" w:rsidRPr="00B43796">
        <w:rPr>
          <w:rFonts w:ascii="Times New Roman" w:hAnsi="Times New Roman" w:cs="Times New Roman"/>
          <w:sz w:val="28"/>
          <w:szCs w:val="28"/>
        </w:rPr>
        <w:t>окружающем мире и природе;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t>— формировать эстетическое отношение ребенка к жизни, приобщая его к классике х</w:t>
      </w:r>
      <w:r w:rsidR="00B43796" w:rsidRPr="00B43796">
        <w:rPr>
          <w:rFonts w:ascii="Times New Roman" w:hAnsi="Times New Roman" w:cs="Times New Roman"/>
          <w:sz w:val="28"/>
          <w:szCs w:val="28"/>
        </w:rPr>
        <w:t>удожественной литературы;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t>— обеспечивать достаточно глубокое понимание содержания произведений раз</w:t>
      </w:r>
      <w:r w:rsidR="00B43796" w:rsidRPr="00B43796">
        <w:rPr>
          <w:rFonts w:ascii="Times New Roman" w:hAnsi="Times New Roman" w:cs="Times New Roman"/>
          <w:sz w:val="28"/>
          <w:szCs w:val="28"/>
        </w:rPr>
        <w:t>личного уровня сложности;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t xml:space="preserve">— 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</w:t>
      </w:r>
      <w:r w:rsidR="00B43796" w:rsidRPr="00B43796">
        <w:rPr>
          <w:rFonts w:ascii="Times New Roman" w:hAnsi="Times New Roman" w:cs="Times New Roman"/>
          <w:sz w:val="28"/>
          <w:szCs w:val="28"/>
        </w:rPr>
        <w:t>опыт ребенка;</w:t>
      </w:r>
      <w:proofErr w:type="gramEnd"/>
      <w:r w:rsidR="00B43796" w:rsidRPr="00B43796">
        <w:rPr>
          <w:rFonts w:ascii="Times New Roman" w:hAnsi="Times New Roman" w:cs="Times New Roman"/>
          <w:sz w:val="28"/>
          <w:szCs w:val="28"/>
        </w:rPr>
        <w:t xml:space="preserve"> 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t>— обеспечивать развитие речи школьников и активно формировать навык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 чтения и речевые умения;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t>— работать с ра</w:t>
      </w:r>
      <w:r w:rsidR="00B43796" w:rsidRPr="00B43796">
        <w:rPr>
          <w:rFonts w:ascii="Times New Roman" w:hAnsi="Times New Roman" w:cs="Times New Roman"/>
          <w:sz w:val="28"/>
          <w:szCs w:val="28"/>
        </w:rPr>
        <w:t xml:space="preserve">зличными типами текстов; </w:t>
      </w:r>
      <w:r w:rsidR="00B43796" w:rsidRPr="00B43796">
        <w:rPr>
          <w:rFonts w:ascii="Times New Roman" w:hAnsi="Times New Roman" w:cs="Times New Roman"/>
          <w:sz w:val="28"/>
          <w:szCs w:val="28"/>
        </w:rPr>
        <w:br/>
      </w:r>
      <w:r w:rsidRPr="00B43796">
        <w:rPr>
          <w:rFonts w:ascii="Times New Roman" w:hAnsi="Times New Roman" w:cs="Times New Roman"/>
          <w:sz w:val="28"/>
          <w:szCs w:val="28"/>
        </w:rPr>
        <w:t xml:space="preserve">— создавать условия для формирования потребности в самостоятельном чтении художественных произведений, </w:t>
      </w:r>
    </w:p>
    <w:p w:rsidR="00A46959" w:rsidRDefault="00A46959">
      <w:pPr>
        <w:sectPr w:rsidR="00A46959" w:rsidSect="00B4379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6E49" w:rsidRPr="001A1EB5" w:rsidRDefault="00F26E49" w:rsidP="00F26E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курса</w:t>
      </w:r>
    </w:p>
    <w:p w:rsidR="00F26E49" w:rsidRPr="001A1EB5" w:rsidRDefault="00F26E49" w:rsidP="00F26E4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1984"/>
        <w:gridCol w:w="992"/>
        <w:gridCol w:w="3969"/>
        <w:gridCol w:w="2694"/>
        <w:gridCol w:w="2409"/>
        <w:gridCol w:w="2410"/>
      </w:tblGrid>
      <w:tr w:rsidR="00550CBF" w:rsidRPr="001A1EB5" w:rsidTr="00B85CFD">
        <w:trPr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F26E49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F26E49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9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F26E49" w:rsidRDefault="00550CBF" w:rsidP="00F26E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ланируемые результаты</w:t>
            </w:r>
          </w:p>
        </w:tc>
        <w:tc>
          <w:tcPr>
            <w:tcW w:w="241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50CBF" w:rsidRPr="00F26E49" w:rsidRDefault="00550CBF" w:rsidP="00B85CF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ректиров</w:t>
            </w:r>
            <w:r w:rsidRPr="00F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</w:t>
            </w:r>
          </w:p>
        </w:tc>
      </w:tr>
      <w:tr w:rsidR="00550CBF" w:rsidRPr="001A1EB5" w:rsidTr="00B85CFD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51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дметные знания</w:t>
            </w:r>
          </w:p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CBF" w:rsidRPr="001A1EB5" w:rsidTr="00B85CFD">
        <w:trPr>
          <w:trHeight w:val="37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F26E49" w:rsidRDefault="00B4379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уквар</w:t>
            </w:r>
            <w:r w:rsidR="00550CBF" w:rsidRPr="00F26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="00550CBF" w:rsidRPr="00F26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ио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550CB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550CB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• внутренняя позиция школьника;  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учебн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о-познавательный интерес к новому учебному ма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териалу;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ориентация на понима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ние причин успеха в учебной деятельности: самоанализ и самоконтроль ре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зультата;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способнос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ть к самооценке на основе критериев успешнос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учебной дея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550CBF" w:rsidRPr="00550CB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 в соответстви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 xml:space="preserve">и с поставленной задачей и условиями её 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лизации;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• оценивать правильность выполнения действия;  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• 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550CBF" w:rsidRPr="00550CBF" w:rsidRDefault="00B85CFD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="00550CBF" w:rsidRPr="00550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использов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proofErr w:type="spellStart"/>
            <w:r w:rsidR="00B85CFD">
              <w:rPr>
                <w:rFonts w:ascii="Times New Roman" w:hAnsi="Times New Roman" w:cs="Times New Roman"/>
                <w:sz w:val="28"/>
                <w:szCs w:val="28"/>
              </w:rPr>
              <w:t>знаково-симво-лические</w:t>
            </w:r>
            <w:proofErr w:type="spellEnd"/>
            <w:r w:rsidR="00B85CFD">
              <w:rPr>
                <w:rFonts w:ascii="Times New Roman" w:hAnsi="Times New Roman" w:cs="Times New Roman"/>
                <w:sz w:val="28"/>
                <w:szCs w:val="28"/>
              </w:rPr>
              <w:t xml:space="preserve"> сред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ства, в том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 модели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ть существования у людей различ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ных точек зрения, в том числе не совпадающих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 xml:space="preserve"> с его </w:t>
            </w:r>
            <w:proofErr w:type="gramStart"/>
            <w:r w:rsidR="00B85CFD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="00B85CFD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цию партнёра в общении и 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и;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• формулировать собственное 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мнение и пози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цию;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50CBF" w:rsidRPr="00550CBF" w:rsidRDefault="00B85CFD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контролиро</w:t>
            </w:r>
            <w:r w:rsidR="00550CBF" w:rsidRPr="00550CBF">
              <w:rPr>
                <w:rFonts w:ascii="Times New Roman" w:hAnsi="Times New Roman" w:cs="Times New Roman"/>
                <w:sz w:val="28"/>
                <w:szCs w:val="28"/>
              </w:rPr>
              <w:t>вать действия партнёра;</w:t>
            </w:r>
          </w:p>
          <w:p w:rsidR="00550CBF" w:rsidRP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.</w:t>
            </w:r>
          </w:p>
          <w:p w:rsidR="00550CBF" w:rsidRPr="00550CB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550CB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вуки: гласные и согласные, их характеристику. Понятия:</w:t>
            </w:r>
            <w:r w:rsidR="00B85CFD" w:rsidRPr="00C35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, предложение, текст. Русский алфавит.</w:t>
            </w:r>
          </w:p>
        </w:tc>
        <w:tc>
          <w:tcPr>
            <w:tcW w:w="24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550CB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ать текст, отвечать на вопросы по содержанию, выделять главное в </w:t>
            </w:r>
            <w:proofErr w:type="gramStart"/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нном</w:t>
            </w:r>
            <w:proofErr w:type="gramEnd"/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ести несложный диалог, выполнять звуковой анализ слов.</w:t>
            </w:r>
          </w:p>
          <w:p w:rsidR="00550CB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Pr="00550CBF" w:rsidRDefault="009559B6" w:rsidP="009559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ать текст, отвечать на вопросы по содержанию, выделять главное в </w:t>
            </w:r>
            <w:proofErr w:type="gramStart"/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нном</w:t>
            </w:r>
            <w:proofErr w:type="gramEnd"/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ести несложный диалог, выполнять </w:t>
            </w: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вуковой анализ слов.</w:t>
            </w: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9B6" w:rsidRPr="00550CB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CBF" w:rsidRPr="001A1EB5" w:rsidTr="00B85CFD">
        <w:trPr>
          <w:trHeight w:val="43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рный перио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561A5B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утренняя позиция 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риентация на по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 успеха в учебной д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 и самоконтроль 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риев успешнос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и учебной деятельности;</w:t>
            </w:r>
          </w:p>
          <w:p w:rsidR="00550CBF" w:rsidRPr="004B7AD3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планировать свои действия в соответствии с поставленной задачей и 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ями её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50CBF" w:rsidRPr="004B7AD3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осить необходимые 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авершения на основе его 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50CBF" w:rsidRPr="004B7AD3" w:rsidRDefault="00B85CFD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="00550CBF"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</w:t>
            </w:r>
            <w:proofErr w:type="spellStart"/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во</w:t>
            </w:r>
            <w:proofErr w:type="spellEnd"/>
            <w:r w:rsidR="00B85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5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мволические средства, в том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модели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осуществлять анализ объектов с выделением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х и несущественных признаков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ть 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ваться на пози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цию партнёра в общении и взаимодействии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50CBF" w:rsidRDefault="00550CBF" w:rsidP="00F26E49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CBF" w:rsidRPr="001A1EB5" w:rsidTr="00B85CFD">
        <w:trPr>
          <w:trHeight w:val="58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58005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бук</w:t>
            </w:r>
            <w:r w:rsidR="00580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</w:t>
            </w:r>
            <w:proofErr w:type="spellEnd"/>
            <w:r w:rsidR="00580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580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иод. Литературные произведения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риев успешности учебной деятельности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чувство прекрасного и эстетические чувства на основе</w:t>
            </w:r>
            <w:proofErr w:type="gramEnd"/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художественной куль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  <w:p w:rsidR="00550CBF" w:rsidRPr="004B7AD3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осить необходимые 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я на основе его оценки и учёта характера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0CBF" w:rsidRPr="004B7AD3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и пошаговый контроль по 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ультату   </w:t>
            </w:r>
          </w:p>
          <w:p w:rsidR="00550CBF" w:rsidRPr="004B7AD3" w:rsidRDefault="00B85CFD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="00550CBF"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ть 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озицию партнёра в общении и взаимодействии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строить понятные для партнёра высказывания,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ывающие, что партнёр знает и видит, а что нет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50CBF" w:rsidRDefault="00550CBF" w:rsidP="00F26E49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550CBF" w:rsidRPr="00561A5B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0CBF" w:rsidRPr="001A1EB5" w:rsidRDefault="00550CBF" w:rsidP="00F26E49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иентировка в литературоведческих понятиях</w:t>
            </w:r>
          </w:p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, литературный герой, фамилия автора, заглавие, абзац.</w:t>
            </w:r>
          </w:p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книги: обложка, переплет. Иллюстрация.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стихотворение, сказку, </w:t>
            </w:r>
            <w:proofErr w:type="spellStart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у</w:t>
            </w:r>
            <w:proofErr w:type="spellEnd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гадку, рассказ, пословицу. Определять примерную тему книги по обложке и иллюстрациям. Узнавать изученные произведения по отрывкам из них. Находить в тексте слова, подтверждающие характеристики героев и их поступки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CBF" w:rsidRPr="001A1EB5" w:rsidTr="00B85CFD">
        <w:trPr>
          <w:trHeight w:val="34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таем сказки, загадки, скороговорк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50CB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риев успешности учебной деятельности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чувство прекрасного и эстетические чувства на основе</w:t>
            </w:r>
            <w:r w:rsidR="00B85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художественной куль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  <w:p w:rsidR="00550CBF" w:rsidRPr="004B7AD3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адекватно воспринимать предложения и оценку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, товарищей, родителей и других людей;</w:t>
            </w:r>
          </w:p>
          <w:p w:rsidR="00550CBF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осить необходимые 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авершения на основе его 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0CBF" w:rsidRPr="004B7AD3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и пошаговый контроль по 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ультату   </w:t>
            </w:r>
          </w:p>
          <w:p w:rsidR="00550CBF" w:rsidRPr="004B7AD3" w:rsidRDefault="00B85CFD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="00550CBF"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ть 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озицию партнёра в общении и взаимодействии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договариваться и приходить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бщему решению в совместной деятельности, в том числе в ситуации столкновения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50CBF" w:rsidRPr="00561A5B" w:rsidRDefault="00550CBF" w:rsidP="00F26E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50CBF" w:rsidRDefault="00550CBF" w:rsidP="00F26E49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50CBF" w:rsidRPr="001A1EB5" w:rsidRDefault="00550CBF" w:rsidP="00F26E49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иентировка в литературоведческих понятиях</w:t>
            </w:r>
          </w:p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едение, фольклор, чтение, сказка, загадка, пословица, поговорка, </w:t>
            </w:r>
            <w:proofErr w:type="spellStart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а</w:t>
            </w:r>
            <w:proofErr w:type="spellEnd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тихотворение.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являть интерес к словесному творчеству, принимать участие в коллективном сочинительстве стихов, </w:t>
            </w:r>
            <w:proofErr w:type="spellStart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ек</w:t>
            </w:r>
            <w:proofErr w:type="spellEnd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ебольших сказок и историй. Разыгрывать небольшие литературные произведения, читать текст по ролям, участвовать в </w:t>
            </w: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атральных играх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CBF" w:rsidRPr="001A1EB5" w:rsidTr="00B85CFD">
        <w:trPr>
          <w:trHeight w:val="34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чимся уму – разуму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ая отзывчивость, понимание настроения литературного произведения, нахождение сходства и различия в настроении героев произведения. Элементарная оценка эмоциональных состояний героев, сравнение действий и поступков героев с общими нравственными и этическими нормами.</w:t>
            </w:r>
          </w:p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узнавать </w:t>
            </w: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ведения разных жанров.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CBF" w:rsidRPr="001A1EB5" w:rsidTr="00B85CFD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таем о родной природ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лушать сказки, рассказы, стихотворения;</w:t>
            </w:r>
          </w:p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итать плавно слогами и целыми словами вслух небольшие тексты;</w:t>
            </w:r>
          </w:p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ресказывать содержание прочитанного по вопросам учителя, а на более высоком уровне – пересказывать по готовому плану;</w:t>
            </w:r>
          </w:p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нать наизусть 2-3 стихотворения, 1-2 отрывка из прозаического </w:t>
            </w: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едения;</w:t>
            </w:r>
          </w:p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амостоятельно читать небольшие по объёму произведения (сказки, стихи, рассказы). Более высокий уровень  самостоятельное ч</w:t>
            </w:r>
            <w:r w:rsidR="00B85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ние доступных детских книг      (о детях, о </w:t>
            </w: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х, о природе) работать с доступными книгами – справочниками и словарями.</w:t>
            </w:r>
          </w:p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CBF" w:rsidRPr="001A1EB5" w:rsidTr="00B85CFD">
        <w:trPr>
          <w:trHeight w:val="60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таем сказки, пословицы, считалк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CBF" w:rsidRPr="001A1EB5" w:rsidTr="00B85CFD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таем о родной природ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CBF" w:rsidRPr="001A1EB5" w:rsidTr="00B85CFD">
        <w:trPr>
          <w:trHeight w:val="9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овторение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CBF" w:rsidRPr="001A1EB5" w:rsidTr="00B85CFD">
        <w:trPr>
          <w:trHeight w:val="36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1A1EB5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1A1EB5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63BD" w:rsidRDefault="00CB63BD" w:rsidP="000131F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46959" w:rsidRPr="00CB63BD" w:rsidRDefault="00CB63BD" w:rsidP="000131F5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B8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959" w:rsidRPr="00A46959">
        <w:rPr>
          <w:rFonts w:ascii="Times New Roman" w:hAnsi="Times New Roman" w:cs="Times New Roman"/>
          <w:b/>
          <w:sz w:val="28"/>
          <w:szCs w:val="28"/>
        </w:rPr>
        <w:t xml:space="preserve">Литературное чтение (Грамота) 1 класс </w:t>
      </w:r>
      <w:proofErr w:type="gramStart"/>
      <w:r w:rsidR="00A46959" w:rsidRPr="00A4695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46959" w:rsidRPr="00A46959">
        <w:rPr>
          <w:rFonts w:ascii="Times New Roman" w:hAnsi="Times New Roman" w:cs="Times New Roman"/>
          <w:b/>
          <w:sz w:val="28"/>
          <w:szCs w:val="28"/>
        </w:rPr>
        <w:t>4 часа в неделю ; 132часа)</w:t>
      </w:r>
    </w:p>
    <w:p w:rsidR="00A46959" w:rsidRPr="00A46959" w:rsidRDefault="00A4695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959">
        <w:rPr>
          <w:rFonts w:ascii="Times New Roman" w:hAnsi="Times New Roman" w:cs="Times New Roman"/>
          <w:b/>
          <w:sz w:val="28"/>
          <w:szCs w:val="28"/>
        </w:rPr>
        <w:t>Поурочно</w:t>
      </w:r>
      <w:r w:rsidR="00B85CF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3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959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па первое полугодие (60ч)</w:t>
      </w:r>
    </w:p>
    <w:p w:rsidR="00A46959" w:rsidRPr="00A46959" w:rsidRDefault="00A46959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6093"/>
        <w:gridCol w:w="992"/>
        <w:gridCol w:w="2693"/>
        <w:gridCol w:w="996"/>
        <w:gridCol w:w="2264"/>
        <w:gridCol w:w="1847"/>
      </w:tblGrid>
      <w:tr w:rsidR="00A46959" w:rsidRPr="00A46959" w:rsidTr="00580051">
        <w:tc>
          <w:tcPr>
            <w:tcW w:w="992" w:type="dxa"/>
            <w:vAlign w:val="center"/>
          </w:tcPr>
          <w:p w:rsidR="00A46959" w:rsidRPr="00B85CFD" w:rsidRDefault="00A46959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6959" w:rsidRPr="00B85CFD" w:rsidRDefault="00A46959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3" w:type="dxa"/>
            <w:vAlign w:val="center"/>
          </w:tcPr>
          <w:p w:rsidR="00A46959" w:rsidRPr="00B85CFD" w:rsidRDefault="00A46959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992" w:type="dxa"/>
            <w:vAlign w:val="center"/>
          </w:tcPr>
          <w:p w:rsidR="00A46959" w:rsidRPr="00B85CFD" w:rsidRDefault="00A46959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vAlign w:val="center"/>
          </w:tcPr>
          <w:p w:rsidR="00A46959" w:rsidRPr="00B85CFD" w:rsidRDefault="00A46959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996" w:type="dxa"/>
            <w:vAlign w:val="center"/>
          </w:tcPr>
          <w:p w:rsidR="00A46959" w:rsidRPr="00B85CFD" w:rsidRDefault="00580051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264" w:type="dxa"/>
            <w:vAlign w:val="center"/>
          </w:tcPr>
          <w:p w:rsidR="00A46959" w:rsidRPr="00B85CFD" w:rsidRDefault="00A46959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сть</w:t>
            </w:r>
          </w:p>
        </w:tc>
        <w:tc>
          <w:tcPr>
            <w:tcW w:w="1847" w:type="dxa"/>
            <w:vAlign w:val="center"/>
          </w:tcPr>
          <w:p w:rsidR="00A46959" w:rsidRPr="00B85CFD" w:rsidRDefault="00A46959" w:rsidP="00580051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ведение понятия «Предложение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="00A46959"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предложений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ке. Обработка понятия «Предложение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ефлекси</w:t>
            </w:r>
            <w:r w:rsidR="000131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С. Дрожжин «Привет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еф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ссказ по сюжетной картинке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еф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нтонационное выделение первого звука в словах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Е. Серова «Мой дом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еф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 «мак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 «сыр», «нос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ссказ по сюжетной картинке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еф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Д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Павлычко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Где всего прекрасней на Земле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еф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ведение понятия «гласный звук». Обозначение звуков на схеме  фишками красного цвета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ведение понятий «согласный звук», «твердый согласный звук», «мягкий согласный звук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А, 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С. 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Москв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уква «Я» в начале слова. (Обозначение звуков (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) и (а))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касс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О, о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касс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Ё, ё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касс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. Русская народная песня «Березоньк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У, у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Ю» в начале слова. (Обозначение звуков (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) и (у))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И. Сокол-Микитов «Русский лес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Е, е». Буква «е» в начале слова в начале слова (обозначение звуков (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) и (э))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Мусса Гали «Зеленые краски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Повторение правил обозначения буквами гласных звуков после твердых и мягких согласных звуков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Чтение слов, образующихся при изменении буквы, обозначающий гласный звук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ефлекси</w:t>
            </w:r>
            <w:r w:rsidR="000131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М, м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М. Михайлов «Лесные хоромы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Л, л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Й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В школу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Г, г» 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хемы сло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, к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опоставление звуков (г) и (к) по звонкости – глухости, отражение этой характеристики звуков в модели слова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9 -40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Проверка начитанности. 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, с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1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опоставление звуков (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) по звонкости – глухости, отражение этой характеристики звуков в модели слова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0131F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Д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опоставление звуков (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) и (т), по звонкости – глухости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Б, 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касса бук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касса бук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касса бук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Ф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касса бук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Ж, ж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касса букв, 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. 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Х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шк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разделительной функцией мягкого знака. Тестирование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й контроль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«Ъ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Проверка навыка чтения вслух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ющий контроль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иагностическое тестирование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520CA0">
              <w:rPr>
                <w:rFonts w:ascii="Times New Roman" w:hAnsi="Times New Roman" w:cs="Times New Roman"/>
                <w:sz w:val="28"/>
                <w:szCs w:val="28"/>
              </w:rPr>
              <w:t>ивающий контроль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580051">
        <w:tc>
          <w:tcPr>
            <w:tcW w:w="992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бота с детскими книгами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6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vAlign w:val="center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книг</w:t>
            </w:r>
          </w:p>
        </w:tc>
        <w:tc>
          <w:tcPr>
            <w:tcW w:w="1847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CA0" w:rsidRDefault="00520CA0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CA0" w:rsidRDefault="00520CA0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6959" w:rsidRPr="00A46959" w:rsidRDefault="00A4695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959">
        <w:rPr>
          <w:rFonts w:ascii="Times New Roman" w:hAnsi="Times New Roman" w:cs="Times New Roman"/>
          <w:b/>
          <w:sz w:val="28"/>
          <w:szCs w:val="28"/>
        </w:rPr>
        <w:t>Литературное чтение  1 класс</w:t>
      </w:r>
    </w:p>
    <w:p w:rsidR="00A46959" w:rsidRPr="00A46959" w:rsidRDefault="00A4695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959">
        <w:rPr>
          <w:rFonts w:ascii="Times New Roman" w:hAnsi="Times New Roman" w:cs="Times New Roman"/>
          <w:b/>
          <w:sz w:val="28"/>
          <w:szCs w:val="28"/>
        </w:rPr>
        <w:t>4 часа в неделю -132часа</w:t>
      </w:r>
    </w:p>
    <w:p w:rsidR="00A46959" w:rsidRPr="00A46959" w:rsidRDefault="00A4695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959">
        <w:rPr>
          <w:rFonts w:ascii="Times New Roman" w:hAnsi="Times New Roman" w:cs="Times New Roman"/>
          <w:b/>
          <w:sz w:val="28"/>
          <w:szCs w:val="28"/>
        </w:rPr>
        <w:t>Поурочно</w:t>
      </w:r>
      <w:r w:rsidR="009559B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A46959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па второе полугодие (72ч)</w:t>
      </w:r>
    </w:p>
    <w:p w:rsidR="00A46959" w:rsidRPr="00A46959" w:rsidRDefault="00A46959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156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5928"/>
        <w:gridCol w:w="984"/>
        <w:gridCol w:w="2638"/>
        <w:gridCol w:w="1263"/>
        <w:gridCol w:w="1979"/>
        <w:gridCol w:w="1881"/>
      </w:tblGrid>
      <w:tr w:rsidR="00A46959" w:rsidRPr="00A46959" w:rsidTr="00A46959">
        <w:tc>
          <w:tcPr>
            <w:tcW w:w="993" w:type="dxa"/>
            <w:vAlign w:val="center"/>
          </w:tcPr>
          <w:p w:rsidR="00A46959" w:rsidRPr="00580051" w:rsidRDefault="00A46959" w:rsidP="00A4695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6959" w:rsidRPr="00580051" w:rsidRDefault="00A46959" w:rsidP="00A4695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A46959" w:rsidRPr="00580051" w:rsidRDefault="00A46959" w:rsidP="00A4695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992" w:type="dxa"/>
            <w:vAlign w:val="center"/>
          </w:tcPr>
          <w:p w:rsidR="00A46959" w:rsidRPr="00580051" w:rsidRDefault="00A46959" w:rsidP="00A4695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4" w:type="dxa"/>
            <w:vAlign w:val="center"/>
          </w:tcPr>
          <w:p w:rsidR="00A46959" w:rsidRPr="00580051" w:rsidRDefault="00A46959" w:rsidP="00A4695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75" w:type="dxa"/>
            <w:vAlign w:val="center"/>
          </w:tcPr>
          <w:p w:rsidR="00A46959" w:rsidRPr="00580051" w:rsidRDefault="00A46959" w:rsidP="00A4695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spellEnd"/>
            <w:proofErr w:type="gramEnd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A46959" w:rsidRPr="00580051" w:rsidRDefault="00A46959" w:rsidP="00A4695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сть</w:t>
            </w:r>
          </w:p>
        </w:tc>
        <w:tc>
          <w:tcPr>
            <w:tcW w:w="1615" w:type="dxa"/>
            <w:vAlign w:val="center"/>
          </w:tcPr>
          <w:p w:rsidR="00A46959" w:rsidRPr="00580051" w:rsidRDefault="00A46959" w:rsidP="00A4695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.</w:t>
            </w: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Алфавит. С.Маршак «Ты эти буквы заучи». В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Спрятался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три котенка». А. Шибаев «Беспокойные соседи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Е.Пермяк «Про нос и язык» Г.Остер «Меня нет дома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. Русская народная сказка «Привередница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 Шибаев «На зарядку становись». «Познакомились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Как Никита играл в доктор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 пис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Шибаев «Всегда вместе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. В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иенки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Лесной колобок – колючий бок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Цыферов «маленький тигр». С.Чёрный «Кто?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Остер «Середина сосиски»,  Я.Аким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Э.Успенский «Если бы был я девочкой». Украинская народная сказка «Рукавичк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.</w:t>
            </w:r>
          </w:p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 Остер «Спускаться легче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Остер «Спускаться легче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Ш. Перро «Красная шапочк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Шибаев «Что за шутки». Г.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Хорошо спрятанная котлет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.Житков «Как меня называли», А.Кушнер «Большая новость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.Пантелеев «Как поросёнок говорить научился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Яшка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Кушнер «Что я узнал!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Ю.Дмитриев «Медвежата», Г.Снегирёв «Медвежат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 А. С. Пушкин «Сказка о царе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М.Карем «Растеряшка».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Заколдованная букв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Заколдованная букв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Н.Носов «Ступеньки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О.Дриз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Горячий привет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. Русская народная сказка «Пузырь, Соломинка и Лапоть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Остер «Привет мартышке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Зайчата»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.Сладков «Сорока и заяц», «Лиса и заяц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В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, Кир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улычев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Скороговорк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Н.Носов «Затейники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 пис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Сапгир «Людоед и принцесса, или все наоборот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.Родари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Про мышку, которая ела кошек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В. Бианки «Лиси мышонок», К. Ушинский «Играющие собаки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Толстой «Ёж», В.Лунин «Волк ужасно разъярен». Г.Цыферов «Зелёный заяц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67504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.Драгунский «Он живой и светится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67504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а и Журавль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Н. Сладков «Лиса и мышь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 Сапгир «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ошарик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67504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 Сапгир «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ошарик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. В. Берестов «Картинки в лужах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Митта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Шар в окошке», Д. Хармс «Леса и заяц». Развитие художественного восприятия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67504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 Снегирев «Скворец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67504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 Юдин «Почему «А» первая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67504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Буква «Я». Развитие восприятия художественного произведения. В. Осеева «Потерянный день», «Три товарища», «Печенье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520CA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Э. Успенский «Все в порядке»,  В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Я Андреев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67504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. Киплинг «Слоненок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67504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А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Я лишний», Я. Аким «Мама», С. Успенский «Все в порядке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Л. Толстой «Солнце и ветер», В. Бианки «Синичкин календарь», Э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Лед тронулся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М.Пришвин «Лесная капель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Мазн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дружить», Ю. Ковыль 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бочка», С. Михалков «Аист и лягушки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-57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Е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Томкины сны», И. Жуков «Нападение на зоопарк», М. Пришвин «Ёжик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«Котик», Э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Глухарь», Г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Самые быстрые крылья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М.Пляцковски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. «Добрая лошадь». В.Осеева «Просто старушка», «Кто хозяин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.Голявк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Про то, для кого Вовка учится», Е. Пермяк «Самое страшное», С. Востоков «Кто кого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.Бутм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Трус», В.Берестов «Сережа  и гвозди», Е. Пермяк «Бумажный змей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М.Пляцковски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. «Урок дружбы», В. Орлов «как малышу нашли маму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А.Усачев «Грамотная мышка, В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Цыпленок и Утенок», С.Прокофьев «Сказка о том, что надо дарить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.Биссед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Дракон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Коиодо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Жук», Н.Сладков «На одном бревне»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Как Никита играл в доктора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Томка и корова». В.Берестов «Выводок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.Соколов-Микитов «Радуга». Е.Трутнева «Эхо», И. Шевчук «Ленивое эхо», К. Чуковский «Загадка».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И.Соколов-Микитов «Май», А.Плещеев «Травка зеленеет»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Я.Тайц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Все здесь», «Про ягоды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, выставка детских книг</w:t>
            </w:r>
          </w:p>
          <w:p w:rsidR="005F441E" w:rsidRPr="00A46959" w:rsidRDefault="005F441E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59" w:rsidRPr="00A46959" w:rsidTr="00A46959">
        <w:tc>
          <w:tcPr>
            <w:tcW w:w="993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70-72</w:t>
            </w:r>
          </w:p>
        </w:tc>
        <w:tc>
          <w:tcPr>
            <w:tcW w:w="609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«Радость»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М.Есеновски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Моя небольшая родина»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Ю.Коринец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. «Волшебное письмо»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.Валеева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лето!», В.Лунин «Я видела чудо»</w:t>
            </w:r>
          </w:p>
        </w:tc>
        <w:tc>
          <w:tcPr>
            <w:tcW w:w="992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46959" w:rsidRPr="00A46959" w:rsidRDefault="0089598D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75" w:type="dxa"/>
            <w:vAlign w:val="center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46959" w:rsidRPr="00A46959" w:rsidRDefault="00CF2D03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615" w:type="dxa"/>
          </w:tcPr>
          <w:p w:rsidR="00A46959" w:rsidRPr="00A46959" w:rsidRDefault="00A46959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959" w:rsidRDefault="00A46959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B4578" w:rsidRDefault="001B4578" w:rsidP="0089598D">
      <w:pPr>
        <w:spacing w:before="100" w:beforeAutospacing="1" w:after="0" w:line="240" w:lineRule="auto"/>
        <w:jc w:val="center"/>
      </w:pPr>
    </w:p>
    <w:sectPr w:rsidR="001B4578" w:rsidSect="00A469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E48"/>
    <w:multiLevelType w:val="hybridMultilevel"/>
    <w:tmpl w:val="B53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0F1F"/>
    <w:multiLevelType w:val="multilevel"/>
    <w:tmpl w:val="722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8132C"/>
    <w:multiLevelType w:val="multilevel"/>
    <w:tmpl w:val="55D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F3AA5"/>
    <w:multiLevelType w:val="multilevel"/>
    <w:tmpl w:val="FC5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118D2"/>
    <w:multiLevelType w:val="multilevel"/>
    <w:tmpl w:val="DBC8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A1B5B"/>
    <w:multiLevelType w:val="multilevel"/>
    <w:tmpl w:val="6E2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46959"/>
    <w:rsid w:val="00011681"/>
    <w:rsid w:val="000131F5"/>
    <w:rsid w:val="00036CFA"/>
    <w:rsid w:val="001A1EB5"/>
    <w:rsid w:val="001A5364"/>
    <w:rsid w:val="001B4578"/>
    <w:rsid w:val="00305941"/>
    <w:rsid w:val="00476FFC"/>
    <w:rsid w:val="004B7AD3"/>
    <w:rsid w:val="004F5811"/>
    <w:rsid w:val="00520CA0"/>
    <w:rsid w:val="00550CBF"/>
    <w:rsid w:val="00561A5B"/>
    <w:rsid w:val="00580051"/>
    <w:rsid w:val="005F441E"/>
    <w:rsid w:val="0061365D"/>
    <w:rsid w:val="00675049"/>
    <w:rsid w:val="0089598D"/>
    <w:rsid w:val="008D5333"/>
    <w:rsid w:val="009007AB"/>
    <w:rsid w:val="0093751B"/>
    <w:rsid w:val="009559B6"/>
    <w:rsid w:val="00A1435A"/>
    <w:rsid w:val="00A2580A"/>
    <w:rsid w:val="00A46959"/>
    <w:rsid w:val="00B43796"/>
    <w:rsid w:val="00B85CFD"/>
    <w:rsid w:val="00C35EC1"/>
    <w:rsid w:val="00C62178"/>
    <w:rsid w:val="00CB63BD"/>
    <w:rsid w:val="00CF17CB"/>
    <w:rsid w:val="00CF2D03"/>
    <w:rsid w:val="00E12335"/>
    <w:rsid w:val="00E709B4"/>
    <w:rsid w:val="00F26E49"/>
    <w:rsid w:val="00FE5EA2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95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46959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A46959"/>
    <w:rPr>
      <w:b/>
      <w:bCs/>
    </w:rPr>
  </w:style>
  <w:style w:type="paragraph" w:styleId="a5">
    <w:name w:val="Body Text Indent"/>
    <w:basedOn w:val="a"/>
    <w:link w:val="a6"/>
    <w:rsid w:val="00A46959"/>
    <w:pPr>
      <w:overflowPunct w:val="0"/>
      <w:adjustRightInd w:val="0"/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4695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4695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46959"/>
  </w:style>
  <w:style w:type="paragraph" w:styleId="aa">
    <w:name w:val="header"/>
    <w:basedOn w:val="a"/>
    <w:link w:val="ab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469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A46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469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4695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A469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semiHidden/>
    <w:rsid w:val="00A469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46959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A469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20C7-2D98-40A2-B8E4-E8C69DF1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ww.PHILka.RU</cp:lastModifiedBy>
  <cp:revision>18</cp:revision>
  <cp:lastPrinted>2012-11-14T14:49:00Z</cp:lastPrinted>
  <dcterms:created xsi:type="dcterms:W3CDTF">2010-11-26T15:35:00Z</dcterms:created>
  <dcterms:modified xsi:type="dcterms:W3CDTF">2012-11-14T14:49:00Z</dcterms:modified>
</cp:coreProperties>
</file>